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5773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1 к приказу</w:t>
      </w:r>
    </w:p>
    <w:p w14:paraId="7DDF55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36195</wp:posOffset>
            </wp:positionV>
            <wp:extent cx="1104900" cy="1104900"/>
            <wp:effectExtent l="0" t="0" r="0" b="0"/>
            <wp:wrapTight wrapText="bothSides">
              <wp:wrapPolygon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0DF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A4E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D2C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EE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27C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BEC6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РАХАНСКИЙ ГОСУДАРСТВЕННЫЙ УНИВЕРСИТЕТ</w:t>
      </w:r>
    </w:p>
    <w:p w14:paraId="4C5BA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. В.Н. ТАТИЩЕВА </w:t>
      </w:r>
    </w:p>
    <w:p w14:paraId="46FE5D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</w:t>
      </w:r>
    </w:p>
    <w:p w14:paraId="6BB3C9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Цикла научно-практических семинаров </w:t>
      </w:r>
    </w:p>
    <w:p w14:paraId="310AEA96">
      <w:pPr>
        <w:tabs>
          <w:tab w:val="left" w:pos="576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Физика и химия вкуса: научные основы кулинарии»</w:t>
      </w:r>
    </w:p>
    <w:p w14:paraId="4F42AFEF">
      <w:pPr>
        <w:wordWrap w:val="0"/>
        <w:spacing w:after="0" w:line="240" w:lineRule="auto"/>
        <w:ind w:firstLine="5940"/>
        <w:jc w:val="right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15 июня 2026г.-19 июня 2026г.</w:t>
      </w:r>
    </w:p>
    <w:tbl>
      <w:tblPr>
        <w:tblStyle w:val="29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2977"/>
        <w:gridCol w:w="2268"/>
        <w:gridCol w:w="3798"/>
      </w:tblGrid>
      <w:tr w14:paraId="67A3C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 w14:paraId="19407EBE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75291C69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2E965015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98" w:type="dxa"/>
          </w:tcPr>
          <w:p w14:paraId="6DA54D12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Ответственные за проведение </w:t>
            </w:r>
          </w:p>
        </w:tc>
      </w:tr>
    </w:tbl>
    <w:tbl>
      <w:tblPr>
        <w:tblStyle w:val="30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2977"/>
        <w:gridCol w:w="2268"/>
        <w:gridCol w:w="3798"/>
      </w:tblGrid>
      <w:tr w14:paraId="66E2E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bottom w:val="nil"/>
            </w:tcBorders>
          </w:tcPr>
          <w:p w14:paraId="0E94EE05">
            <w:pPr>
              <w:spacing w:after="0" w:line="240" w:lineRule="auto"/>
              <w:jc w:val="center"/>
              <w:rPr>
                <w:rFonts w:ascii="Times New Roman" w:hAnsi="Times New Roman" w:eastAsia="Calibri"/>
                <w:bCs/>
                <w:szCs w:val="24"/>
              </w:rPr>
            </w:pPr>
            <w:r>
              <w:rPr>
                <w:rFonts w:ascii="Times New Roman" w:hAnsi="Times New Roman" w:eastAsia="Calibri"/>
                <w:bCs/>
                <w:szCs w:val="24"/>
              </w:rPr>
              <w:t>15.06.2026</w:t>
            </w:r>
          </w:p>
          <w:p w14:paraId="2D1A0516">
            <w:pPr>
              <w:spacing w:after="0" w:line="240" w:lineRule="auto"/>
              <w:jc w:val="center"/>
              <w:rPr>
                <w:rFonts w:ascii="Times New Roman" w:hAnsi="Times New Roman" w:eastAsia="Calibri"/>
                <w:bCs/>
                <w:szCs w:val="24"/>
              </w:rPr>
            </w:pPr>
          </w:p>
          <w:p w14:paraId="2ED9421E">
            <w:pPr>
              <w:spacing w:after="0" w:line="240" w:lineRule="auto"/>
              <w:jc w:val="center"/>
              <w:rPr>
                <w:rFonts w:ascii="Times New Roman" w:hAnsi="Times New Roman" w:eastAsia="Calibri"/>
                <w:bCs/>
                <w:szCs w:val="24"/>
              </w:rPr>
            </w:pPr>
            <w:r>
              <w:rPr>
                <w:rFonts w:ascii="Times New Roman" w:hAnsi="Times New Roman" w:eastAsia="Calibri"/>
                <w:bCs/>
                <w:szCs w:val="24"/>
              </w:rPr>
              <w:t>11.00-12.00</w:t>
            </w:r>
          </w:p>
        </w:tc>
        <w:tc>
          <w:tcPr>
            <w:tcW w:w="2977" w:type="dxa"/>
            <w:tcBorders>
              <w:bottom w:val="nil"/>
            </w:tcBorders>
          </w:tcPr>
          <w:p w14:paraId="50693A1F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4"/>
              </w:rPr>
            </w:pPr>
          </w:p>
          <w:p w14:paraId="2781EB05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4"/>
              </w:rPr>
            </w:pPr>
          </w:p>
          <w:p w14:paraId="06D3686E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Регистрация участников</w:t>
            </w:r>
          </w:p>
          <w:p w14:paraId="6CB9F98C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08F3ED9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Учебный центр ресторанного сервиса и гостеприимства</w:t>
            </w:r>
          </w:p>
        </w:tc>
        <w:tc>
          <w:tcPr>
            <w:tcW w:w="3798" w:type="dxa"/>
            <w:tcBorders>
              <w:bottom w:val="nil"/>
            </w:tcBorders>
          </w:tcPr>
          <w:p w14:paraId="28D8F632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Палагина М.Ю., ассистент кафедры ППСИ</w:t>
            </w:r>
          </w:p>
        </w:tc>
      </w:tr>
    </w:tbl>
    <w:tbl>
      <w:tblPr>
        <w:tblStyle w:val="29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2977"/>
        <w:gridCol w:w="2268"/>
        <w:gridCol w:w="3798"/>
      </w:tblGrid>
      <w:tr w14:paraId="3A51A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447" w:type="dxa"/>
            <w:vMerge w:val="restart"/>
            <w:tcBorders>
              <w:top w:val="nil"/>
            </w:tcBorders>
          </w:tcPr>
          <w:p w14:paraId="6DF9CDEC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2.00-16.00</w:t>
            </w:r>
          </w:p>
        </w:tc>
        <w:tc>
          <w:tcPr>
            <w:tcW w:w="2977" w:type="dxa"/>
          </w:tcPr>
          <w:p w14:paraId="725E5226">
            <w:pPr>
              <w:spacing w:after="0" w:line="240" w:lineRule="auto"/>
              <w:rPr>
                <w:rFonts w:ascii="Times New Roman" w:hAnsi="Times New Roman" w:eastAsia="Calibr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иветственное слово участникам научно-практического семинара</w:t>
            </w:r>
          </w:p>
        </w:tc>
        <w:tc>
          <w:tcPr>
            <w:tcW w:w="2268" w:type="dxa"/>
            <w:vMerge w:val="restart"/>
          </w:tcPr>
          <w:p w14:paraId="56A3936A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4"/>
              </w:rPr>
              <w:t>Учебный центр ресторанного сервиса и гостеприимства</w:t>
            </w:r>
          </w:p>
        </w:tc>
        <w:tc>
          <w:tcPr>
            <w:tcW w:w="3798" w:type="dxa"/>
          </w:tcPr>
          <w:p w14:paraId="3CDE4FEE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Палаткин В.В, кандидат культурологии, доцент кафедры ППСИ;</w:t>
            </w:r>
          </w:p>
          <w:p w14:paraId="3C2092E6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Джангазиева А.С., доцент, к.пед.н.,зав.кафедрой ППСИ</w:t>
            </w:r>
          </w:p>
        </w:tc>
      </w:tr>
      <w:tr w14:paraId="58F7C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447" w:type="dxa"/>
            <w:vMerge w:val="continue"/>
          </w:tcPr>
          <w:p w14:paraId="16935532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</w:p>
        </w:tc>
        <w:tc>
          <w:tcPr>
            <w:tcW w:w="2977" w:type="dxa"/>
          </w:tcPr>
          <w:p w14:paraId="64BE64BC">
            <w:pPr>
              <w:spacing w:after="0" w:line="240" w:lineRule="auto"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Тема доклада: «</w:t>
            </w:r>
            <w:r>
              <w:rPr>
                <w:rFonts w:ascii="Times New Roman" w:hAnsi="Times New Roman" w:eastAsia="Calibri"/>
                <w:szCs w:val="24"/>
                <w:lang w:val="en-US" w:eastAsia="zh-CN"/>
              </w:rPr>
              <w:t>Zero</w:t>
            </w:r>
            <w:r>
              <w:rPr>
                <w:rFonts w:ascii="Times New Roman" w:hAnsi="Times New Roman" w:eastAsia="Calibri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/>
                <w:szCs w:val="24"/>
                <w:lang w:val="en-US" w:eastAsia="zh-CN"/>
              </w:rPr>
              <w:t>Waste</w:t>
            </w:r>
            <w:r>
              <w:rPr>
                <w:rFonts w:ascii="Times New Roman" w:hAnsi="Times New Roman" w:eastAsia="Calibri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/>
                <w:szCs w:val="24"/>
                <w:lang w:val="en-US" w:eastAsia="zh-CN"/>
              </w:rPr>
              <w:t>Kitchen</w:t>
            </w:r>
            <w:r>
              <w:rPr>
                <w:rFonts w:ascii="Times New Roman" w:hAnsi="Times New Roman" w:eastAsia="Calibri"/>
                <w:szCs w:val="24"/>
                <w:lang w:eastAsia="zh-CN"/>
              </w:rPr>
              <w:t>: Устойчивое развитие в кулинарии</w:t>
            </w:r>
            <w:r>
              <w:rPr>
                <w:rFonts w:ascii="Times New Roman" w:hAnsi="Times New Roman" w:eastAsia="Calibri"/>
                <w:szCs w:val="24"/>
              </w:rPr>
              <w:t>»</w:t>
            </w:r>
          </w:p>
        </w:tc>
        <w:tc>
          <w:tcPr>
            <w:tcW w:w="2268" w:type="dxa"/>
            <w:vMerge w:val="continue"/>
          </w:tcPr>
          <w:p w14:paraId="0ECE0C81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</w:p>
        </w:tc>
        <w:tc>
          <w:tcPr>
            <w:tcW w:w="3798" w:type="dxa"/>
          </w:tcPr>
          <w:p w14:paraId="7893909A"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Cs w:val="28"/>
                <w:lang w:val="ru-RU"/>
              </w:rPr>
              <w:t>Палаткина</w:t>
            </w:r>
            <w:r>
              <w:rPr>
                <w:rFonts w:hint="default" w:ascii="Times New Roman" w:hAnsi="Times New Roman" w:eastAsia="Calibri"/>
                <w:szCs w:val="28"/>
                <w:lang w:val="ru-RU"/>
              </w:rPr>
              <w:t xml:space="preserve"> Г.В., профессор, д.п.н.</w:t>
            </w:r>
          </w:p>
        </w:tc>
      </w:tr>
      <w:tr w14:paraId="3B7C2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447" w:type="dxa"/>
          </w:tcPr>
          <w:p w14:paraId="10DDE03D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6.06.2026</w:t>
            </w:r>
          </w:p>
          <w:p w14:paraId="138F5FEF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2.00-16.00</w:t>
            </w:r>
          </w:p>
        </w:tc>
        <w:tc>
          <w:tcPr>
            <w:tcW w:w="2977" w:type="dxa"/>
          </w:tcPr>
          <w:p w14:paraId="32A4649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Тема доклада: «</w:t>
            </w:r>
            <w:r>
              <w:rPr>
                <w:rFonts w:ascii="Times New Roman" w:hAnsi="Times New Roman" w:eastAsia="Calibri"/>
                <w:szCs w:val="24"/>
                <w:lang w:eastAsia="zh-CN"/>
              </w:rPr>
              <w:t>Технологии традиционной и национальной кухни</w:t>
            </w:r>
            <w:r>
              <w:rPr>
                <w:rFonts w:ascii="Times New Roman" w:hAnsi="Times New Roman" w:eastAsia="Calibri"/>
                <w:szCs w:val="24"/>
              </w:rPr>
              <w:t>»</w:t>
            </w:r>
          </w:p>
        </w:tc>
        <w:tc>
          <w:tcPr>
            <w:tcW w:w="2268" w:type="dxa"/>
          </w:tcPr>
          <w:p w14:paraId="0F5E2EB6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4"/>
              </w:rPr>
              <w:t>Учебный центр ресторанного сервиса и гостеприимства</w:t>
            </w:r>
          </w:p>
        </w:tc>
        <w:tc>
          <w:tcPr>
            <w:tcW w:w="3798" w:type="dxa"/>
          </w:tcPr>
          <w:p w14:paraId="7FBC99F5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  <w:lang w:val="ru-RU"/>
              </w:rPr>
              <w:t>Палаткина</w:t>
            </w:r>
            <w:r>
              <w:rPr>
                <w:rFonts w:hint="default" w:ascii="Times New Roman" w:hAnsi="Times New Roman" w:eastAsia="Calibri"/>
                <w:szCs w:val="28"/>
                <w:lang w:val="ru-RU"/>
              </w:rPr>
              <w:t xml:space="preserve"> Г.В., профессор, д.п.н.</w:t>
            </w:r>
            <w:bookmarkStart w:id="0" w:name="_GoBack"/>
            <w:bookmarkEnd w:id="0"/>
          </w:p>
        </w:tc>
      </w:tr>
      <w:tr w14:paraId="2B90E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47" w:type="dxa"/>
          </w:tcPr>
          <w:p w14:paraId="68AFBEAD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7.06.2026</w:t>
            </w:r>
          </w:p>
          <w:p w14:paraId="58328025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2.00-16.00</w:t>
            </w:r>
          </w:p>
        </w:tc>
        <w:tc>
          <w:tcPr>
            <w:tcW w:w="2977" w:type="dxa"/>
          </w:tcPr>
          <w:p w14:paraId="31CA239C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Тема доклада: «Молекулярная кулинария: Физика и химия вкуса</w:t>
            </w:r>
            <w:r>
              <w:rPr>
                <w:rFonts w:ascii="Times New Roman" w:hAnsi="Times New Roman" w:eastAsia="Calibri"/>
                <w:bCs/>
                <w:szCs w:val="24"/>
              </w:rPr>
              <w:t>»</w:t>
            </w:r>
          </w:p>
          <w:p w14:paraId="774D8270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 w:eastAsia="Calibri"/>
                <w:szCs w:val="24"/>
              </w:rPr>
            </w:pPr>
          </w:p>
        </w:tc>
        <w:tc>
          <w:tcPr>
            <w:tcW w:w="2268" w:type="dxa"/>
          </w:tcPr>
          <w:p w14:paraId="1AAA3CF8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4"/>
              </w:rPr>
              <w:t>Учебный центр ресторанного сервиса и гостеприимства</w:t>
            </w:r>
          </w:p>
        </w:tc>
        <w:tc>
          <w:tcPr>
            <w:tcW w:w="3798" w:type="dxa"/>
          </w:tcPr>
          <w:p w14:paraId="353C96E5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Палаткин В.В,  кандидат культурологии, доцент кафедры ППСИ</w:t>
            </w:r>
          </w:p>
          <w:p w14:paraId="004BDA04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</w:p>
        </w:tc>
      </w:tr>
      <w:tr w14:paraId="59477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7" w:type="dxa"/>
          </w:tcPr>
          <w:p w14:paraId="47B6B75B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8.06.2026</w:t>
            </w:r>
          </w:p>
          <w:p w14:paraId="684455D8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2.00-16.00</w:t>
            </w:r>
          </w:p>
        </w:tc>
        <w:tc>
          <w:tcPr>
            <w:tcW w:w="2977" w:type="dxa"/>
            <w:shd w:val="clear" w:color="auto" w:fill="auto"/>
          </w:tcPr>
          <w:p w14:paraId="063FEA29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Тема доклада: «</w:t>
            </w:r>
            <w:r>
              <w:rPr>
                <w:rFonts w:ascii="Times New Roman" w:hAnsi="Times New Roman" w:eastAsia="Calibri"/>
                <w:szCs w:val="24"/>
                <w:lang w:eastAsia="zh-CN"/>
              </w:rPr>
              <w:t>Сенсорный анализ блюд и фудпейринг</w:t>
            </w:r>
            <w:r>
              <w:rPr>
                <w:rFonts w:ascii="Times New Roman" w:hAnsi="Times New Roman" w:eastAsia="Calibri"/>
                <w:szCs w:val="24"/>
              </w:rPr>
              <w:t>»</w:t>
            </w:r>
          </w:p>
        </w:tc>
        <w:tc>
          <w:tcPr>
            <w:tcW w:w="2268" w:type="dxa"/>
          </w:tcPr>
          <w:p w14:paraId="3C8CA842">
            <w:pPr>
              <w:spacing w:after="0" w:line="240" w:lineRule="auto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4"/>
              </w:rPr>
              <w:t>Учебный центр ресторанного сервиса и гостеприимства</w:t>
            </w:r>
          </w:p>
        </w:tc>
        <w:tc>
          <w:tcPr>
            <w:tcW w:w="3798" w:type="dxa"/>
          </w:tcPr>
          <w:p w14:paraId="2C78F774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Палагина М.Ю., ассистент кафедры ППСИ</w:t>
            </w:r>
          </w:p>
          <w:p w14:paraId="3D314A41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 xml:space="preserve">Хаджаева А.А.,  ассистент кафедры ППСИ </w:t>
            </w:r>
          </w:p>
        </w:tc>
      </w:tr>
      <w:tr w14:paraId="37C50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7" w:type="dxa"/>
          </w:tcPr>
          <w:p w14:paraId="4867AFB6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9.06.2026</w:t>
            </w:r>
          </w:p>
          <w:p w14:paraId="466FA1E3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12.16.00</w:t>
            </w:r>
          </w:p>
        </w:tc>
        <w:tc>
          <w:tcPr>
            <w:tcW w:w="2977" w:type="dxa"/>
            <w:shd w:val="clear" w:color="auto" w:fill="auto"/>
          </w:tcPr>
          <w:p w14:paraId="397CCF06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Тема доклада: «</w:t>
            </w:r>
            <w:r>
              <w:rPr>
                <w:rFonts w:ascii="Times New Roman" w:hAnsi="Times New Roman" w:eastAsia="Calibri"/>
                <w:szCs w:val="24"/>
                <w:lang w:eastAsia="zh-CN"/>
              </w:rPr>
              <w:t>Функциональное питание и нутрициология</w:t>
            </w:r>
            <w:r>
              <w:rPr>
                <w:rFonts w:ascii="Times New Roman" w:hAnsi="Times New Roman" w:eastAsia="Calibri"/>
                <w:szCs w:val="28"/>
              </w:rPr>
              <w:t>»</w:t>
            </w:r>
          </w:p>
          <w:p w14:paraId="7DF75878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Подведение итогов</w:t>
            </w:r>
          </w:p>
        </w:tc>
        <w:tc>
          <w:tcPr>
            <w:tcW w:w="2268" w:type="dxa"/>
          </w:tcPr>
          <w:p w14:paraId="7F900057">
            <w:pPr>
              <w:spacing w:after="0" w:line="240" w:lineRule="auto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4"/>
              </w:rPr>
              <w:t>Учебный центр ресторанного сервиса и гостеприимства</w:t>
            </w:r>
          </w:p>
        </w:tc>
        <w:tc>
          <w:tcPr>
            <w:tcW w:w="3798" w:type="dxa"/>
          </w:tcPr>
          <w:p w14:paraId="3AC86959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>Палаткин В.В,  кандидат культурологии, доцент кафедры ППСИ</w:t>
            </w:r>
          </w:p>
          <w:p w14:paraId="77E92AEC">
            <w:pPr>
              <w:spacing w:after="0" w:line="240" w:lineRule="auto"/>
              <w:jc w:val="center"/>
              <w:rPr>
                <w:rFonts w:ascii="Times New Roman" w:hAnsi="Times New Roman" w:eastAsia="Calibri"/>
                <w:szCs w:val="28"/>
              </w:rPr>
            </w:pPr>
            <w:r>
              <w:rPr>
                <w:rFonts w:ascii="Times New Roman" w:hAnsi="Times New Roman" w:eastAsia="Calibri"/>
                <w:szCs w:val="28"/>
              </w:rPr>
              <w:t xml:space="preserve">Хаджаева А.А.,  ассистент кафедры ППСИ </w:t>
            </w:r>
          </w:p>
        </w:tc>
      </w:tr>
    </w:tbl>
    <w:p w14:paraId="064129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161837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рганизаторы: </w:t>
      </w:r>
      <w:r>
        <w:rPr>
          <w:rFonts w:ascii="Times New Roman" w:hAnsi="Times New Roman"/>
          <w:i/>
          <w:sz w:val="24"/>
          <w:szCs w:val="28"/>
        </w:rPr>
        <w:t xml:space="preserve"> </w:t>
      </w:r>
    </w:p>
    <w:p w14:paraId="1B229C75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Палаткина Г.В., д.п.н., профессор, профессор кафедры ППСИ</w:t>
      </w:r>
    </w:p>
    <w:p w14:paraId="7FA11EEC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Джангазиева А.С., доцент,к.пед.н.,зав.кафедрой ППСИ</w:t>
      </w:r>
    </w:p>
    <w:p w14:paraId="0582F067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Палаткин В.В,  кандидат культурологии, доцент кафедры ППСИ;</w:t>
      </w:r>
    </w:p>
    <w:p w14:paraId="5B7C347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Палагина М.Ю., ассистент кафедры ППСИ</w:t>
      </w:r>
    </w:p>
    <w:p w14:paraId="3B460E11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Хаджаева А.А., ассистент кафедры ППСИ </w:t>
      </w:r>
    </w:p>
    <w:sectPr>
      <w:pgSz w:w="11906" w:h="16838"/>
      <w:pgMar w:top="851" w:right="850" w:bottom="0" w:left="1276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F7"/>
    <w:rsid w:val="000038E7"/>
    <w:rsid w:val="00006C2A"/>
    <w:rsid w:val="0001487C"/>
    <w:rsid w:val="0001644A"/>
    <w:rsid w:val="00021AE2"/>
    <w:rsid w:val="000245DC"/>
    <w:rsid w:val="000257C4"/>
    <w:rsid w:val="00034D01"/>
    <w:rsid w:val="00034D46"/>
    <w:rsid w:val="00037A0C"/>
    <w:rsid w:val="00044550"/>
    <w:rsid w:val="0005006A"/>
    <w:rsid w:val="000516FE"/>
    <w:rsid w:val="00053142"/>
    <w:rsid w:val="00057A89"/>
    <w:rsid w:val="00061008"/>
    <w:rsid w:val="00063C7A"/>
    <w:rsid w:val="000673B6"/>
    <w:rsid w:val="00073482"/>
    <w:rsid w:val="00084743"/>
    <w:rsid w:val="00092F2C"/>
    <w:rsid w:val="00097C45"/>
    <w:rsid w:val="000A21BC"/>
    <w:rsid w:val="000A2996"/>
    <w:rsid w:val="000A6CAA"/>
    <w:rsid w:val="000A7B61"/>
    <w:rsid w:val="000B40BE"/>
    <w:rsid w:val="000B5C23"/>
    <w:rsid w:val="000C7DCE"/>
    <w:rsid w:val="000D41FC"/>
    <w:rsid w:val="000D5F36"/>
    <w:rsid w:val="000D6712"/>
    <w:rsid w:val="000D7386"/>
    <w:rsid w:val="000E789B"/>
    <w:rsid w:val="000F122A"/>
    <w:rsid w:val="00102847"/>
    <w:rsid w:val="00103C82"/>
    <w:rsid w:val="00107976"/>
    <w:rsid w:val="00112FAF"/>
    <w:rsid w:val="00113902"/>
    <w:rsid w:val="0012285F"/>
    <w:rsid w:val="00136FC8"/>
    <w:rsid w:val="00137E02"/>
    <w:rsid w:val="00144DC4"/>
    <w:rsid w:val="00144E7F"/>
    <w:rsid w:val="00145E34"/>
    <w:rsid w:val="001468EB"/>
    <w:rsid w:val="00151FE6"/>
    <w:rsid w:val="00160736"/>
    <w:rsid w:val="00161408"/>
    <w:rsid w:val="00161433"/>
    <w:rsid w:val="00165CB2"/>
    <w:rsid w:val="00167915"/>
    <w:rsid w:val="00175AFD"/>
    <w:rsid w:val="0017673D"/>
    <w:rsid w:val="001767B1"/>
    <w:rsid w:val="001818C3"/>
    <w:rsid w:val="00187A12"/>
    <w:rsid w:val="00194BBB"/>
    <w:rsid w:val="00195102"/>
    <w:rsid w:val="00195912"/>
    <w:rsid w:val="001A100E"/>
    <w:rsid w:val="001A5B8A"/>
    <w:rsid w:val="001B2464"/>
    <w:rsid w:val="001B3A89"/>
    <w:rsid w:val="001B5842"/>
    <w:rsid w:val="001B641E"/>
    <w:rsid w:val="001C7858"/>
    <w:rsid w:val="001C7D83"/>
    <w:rsid w:val="001D2EB0"/>
    <w:rsid w:val="001D3C51"/>
    <w:rsid w:val="001D4277"/>
    <w:rsid w:val="001E1C8D"/>
    <w:rsid w:val="001E2D53"/>
    <w:rsid w:val="001E63E3"/>
    <w:rsid w:val="001F4837"/>
    <w:rsid w:val="0020445A"/>
    <w:rsid w:val="00210E5F"/>
    <w:rsid w:val="002120D8"/>
    <w:rsid w:val="00221172"/>
    <w:rsid w:val="0023600F"/>
    <w:rsid w:val="002429C6"/>
    <w:rsid w:val="00242A8E"/>
    <w:rsid w:val="0024326F"/>
    <w:rsid w:val="00254649"/>
    <w:rsid w:val="00256A11"/>
    <w:rsid w:val="00271903"/>
    <w:rsid w:val="00280BED"/>
    <w:rsid w:val="002867BD"/>
    <w:rsid w:val="0029185E"/>
    <w:rsid w:val="002A087F"/>
    <w:rsid w:val="002A1ECE"/>
    <w:rsid w:val="002A62F6"/>
    <w:rsid w:val="002B3AC1"/>
    <w:rsid w:val="002C06D8"/>
    <w:rsid w:val="002C463B"/>
    <w:rsid w:val="002C47FC"/>
    <w:rsid w:val="002C7253"/>
    <w:rsid w:val="002D1EA3"/>
    <w:rsid w:val="002D226D"/>
    <w:rsid w:val="002D232F"/>
    <w:rsid w:val="002E4F56"/>
    <w:rsid w:val="002E7E36"/>
    <w:rsid w:val="002F0D84"/>
    <w:rsid w:val="002F6407"/>
    <w:rsid w:val="0030045E"/>
    <w:rsid w:val="00307294"/>
    <w:rsid w:val="00314B0A"/>
    <w:rsid w:val="00317D35"/>
    <w:rsid w:val="003202BA"/>
    <w:rsid w:val="00321C2F"/>
    <w:rsid w:val="003245F7"/>
    <w:rsid w:val="003269F5"/>
    <w:rsid w:val="00327505"/>
    <w:rsid w:val="00331C35"/>
    <w:rsid w:val="00333262"/>
    <w:rsid w:val="003361F5"/>
    <w:rsid w:val="00337F7B"/>
    <w:rsid w:val="003432FC"/>
    <w:rsid w:val="00343340"/>
    <w:rsid w:val="003513A3"/>
    <w:rsid w:val="0035239C"/>
    <w:rsid w:val="00373D6D"/>
    <w:rsid w:val="00380EF6"/>
    <w:rsid w:val="003810F2"/>
    <w:rsid w:val="00383C54"/>
    <w:rsid w:val="0039220F"/>
    <w:rsid w:val="003A0027"/>
    <w:rsid w:val="003A17E3"/>
    <w:rsid w:val="003A2CFA"/>
    <w:rsid w:val="003A46CE"/>
    <w:rsid w:val="003B1FD8"/>
    <w:rsid w:val="003B2BF2"/>
    <w:rsid w:val="003B6262"/>
    <w:rsid w:val="003B6470"/>
    <w:rsid w:val="003B68F6"/>
    <w:rsid w:val="003C00EE"/>
    <w:rsid w:val="003C2B4E"/>
    <w:rsid w:val="003C41A3"/>
    <w:rsid w:val="003E1BBB"/>
    <w:rsid w:val="003E2901"/>
    <w:rsid w:val="003F45B5"/>
    <w:rsid w:val="003F585A"/>
    <w:rsid w:val="00400103"/>
    <w:rsid w:val="00401CC3"/>
    <w:rsid w:val="00402322"/>
    <w:rsid w:val="00403BBB"/>
    <w:rsid w:val="00414592"/>
    <w:rsid w:val="00416B09"/>
    <w:rsid w:val="004236C8"/>
    <w:rsid w:val="00424B2F"/>
    <w:rsid w:val="00426612"/>
    <w:rsid w:val="00442322"/>
    <w:rsid w:val="00443F41"/>
    <w:rsid w:val="004500BD"/>
    <w:rsid w:val="00451FAD"/>
    <w:rsid w:val="00470022"/>
    <w:rsid w:val="00470478"/>
    <w:rsid w:val="004705AF"/>
    <w:rsid w:val="00471883"/>
    <w:rsid w:val="004771C7"/>
    <w:rsid w:val="004775BE"/>
    <w:rsid w:val="00483EC9"/>
    <w:rsid w:val="00484A5A"/>
    <w:rsid w:val="00487ADE"/>
    <w:rsid w:val="00491E51"/>
    <w:rsid w:val="00497210"/>
    <w:rsid w:val="004A0ADF"/>
    <w:rsid w:val="004A2C9E"/>
    <w:rsid w:val="004A53AD"/>
    <w:rsid w:val="004A5FDC"/>
    <w:rsid w:val="004B6220"/>
    <w:rsid w:val="004C355C"/>
    <w:rsid w:val="004D7B81"/>
    <w:rsid w:val="004D7C5F"/>
    <w:rsid w:val="004E0A07"/>
    <w:rsid w:val="004F2BA1"/>
    <w:rsid w:val="004F3454"/>
    <w:rsid w:val="005009D7"/>
    <w:rsid w:val="00502B16"/>
    <w:rsid w:val="005058EB"/>
    <w:rsid w:val="00510DD0"/>
    <w:rsid w:val="00512C09"/>
    <w:rsid w:val="00513A59"/>
    <w:rsid w:val="00516CE3"/>
    <w:rsid w:val="00520D02"/>
    <w:rsid w:val="00520D0E"/>
    <w:rsid w:val="005250F9"/>
    <w:rsid w:val="005265C6"/>
    <w:rsid w:val="0053055B"/>
    <w:rsid w:val="00532FEE"/>
    <w:rsid w:val="005362E1"/>
    <w:rsid w:val="00536343"/>
    <w:rsid w:val="00540502"/>
    <w:rsid w:val="0054256E"/>
    <w:rsid w:val="00542E9D"/>
    <w:rsid w:val="00543FD8"/>
    <w:rsid w:val="00544518"/>
    <w:rsid w:val="00544E6C"/>
    <w:rsid w:val="00553DAB"/>
    <w:rsid w:val="00562F22"/>
    <w:rsid w:val="00563426"/>
    <w:rsid w:val="00573972"/>
    <w:rsid w:val="005752E7"/>
    <w:rsid w:val="0058440B"/>
    <w:rsid w:val="00585865"/>
    <w:rsid w:val="00586A43"/>
    <w:rsid w:val="00597D66"/>
    <w:rsid w:val="005A1579"/>
    <w:rsid w:val="005A3ECC"/>
    <w:rsid w:val="005A761A"/>
    <w:rsid w:val="005A7F52"/>
    <w:rsid w:val="005B0A4E"/>
    <w:rsid w:val="005B5ABF"/>
    <w:rsid w:val="005C78AE"/>
    <w:rsid w:val="005C7B74"/>
    <w:rsid w:val="005C7E25"/>
    <w:rsid w:val="005D4E05"/>
    <w:rsid w:val="005E3F69"/>
    <w:rsid w:val="005F30AB"/>
    <w:rsid w:val="005F3B6E"/>
    <w:rsid w:val="005F5079"/>
    <w:rsid w:val="005F60A9"/>
    <w:rsid w:val="006023BE"/>
    <w:rsid w:val="00604CC5"/>
    <w:rsid w:val="00605D45"/>
    <w:rsid w:val="00607DB5"/>
    <w:rsid w:val="00621961"/>
    <w:rsid w:val="00634E61"/>
    <w:rsid w:val="00636192"/>
    <w:rsid w:val="0064395B"/>
    <w:rsid w:val="00650AB3"/>
    <w:rsid w:val="00650AB8"/>
    <w:rsid w:val="00651590"/>
    <w:rsid w:val="00657B6A"/>
    <w:rsid w:val="0066051A"/>
    <w:rsid w:val="00661713"/>
    <w:rsid w:val="00667B80"/>
    <w:rsid w:val="006711EB"/>
    <w:rsid w:val="0067155F"/>
    <w:rsid w:val="00672111"/>
    <w:rsid w:val="0067393C"/>
    <w:rsid w:val="00677990"/>
    <w:rsid w:val="00680A5C"/>
    <w:rsid w:val="00681D63"/>
    <w:rsid w:val="00687C99"/>
    <w:rsid w:val="00690E34"/>
    <w:rsid w:val="006A736C"/>
    <w:rsid w:val="006A750E"/>
    <w:rsid w:val="006B1DD0"/>
    <w:rsid w:val="006C1B79"/>
    <w:rsid w:val="006C4ABA"/>
    <w:rsid w:val="006D08BD"/>
    <w:rsid w:val="006D25C7"/>
    <w:rsid w:val="006D4B98"/>
    <w:rsid w:val="006F097F"/>
    <w:rsid w:val="006F0C68"/>
    <w:rsid w:val="00704DDA"/>
    <w:rsid w:val="00707280"/>
    <w:rsid w:val="00710BF8"/>
    <w:rsid w:val="007149D9"/>
    <w:rsid w:val="00714BFE"/>
    <w:rsid w:val="007217D5"/>
    <w:rsid w:val="007321AD"/>
    <w:rsid w:val="0073341D"/>
    <w:rsid w:val="00733F83"/>
    <w:rsid w:val="0074797B"/>
    <w:rsid w:val="00750EE4"/>
    <w:rsid w:val="00762B5C"/>
    <w:rsid w:val="00766949"/>
    <w:rsid w:val="00774A8E"/>
    <w:rsid w:val="007A2414"/>
    <w:rsid w:val="007B2DD6"/>
    <w:rsid w:val="007B5738"/>
    <w:rsid w:val="007C0F41"/>
    <w:rsid w:val="007C30E3"/>
    <w:rsid w:val="007C5291"/>
    <w:rsid w:val="007D3E3B"/>
    <w:rsid w:val="007D7231"/>
    <w:rsid w:val="007D7969"/>
    <w:rsid w:val="007E1BEE"/>
    <w:rsid w:val="007E2C5C"/>
    <w:rsid w:val="007F1851"/>
    <w:rsid w:val="007F2CFB"/>
    <w:rsid w:val="007F7AA1"/>
    <w:rsid w:val="00800D27"/>
    <w:rsid w:val="0080617E"/>
    <w:rsid w:val="008062F0"/>
    <w:rsid w:val="00812BA3"/>
    <w:rsid w:val="00814DA6"/>
    <w:rsid w:val="0082121F"/>
    <w:rsid w:val="008309B8"/>
    <w:rsid w:val="008319FF"/>
    <w:rsid w:val="00843B0A"/>
    <w:rsid w:val="008522F3"/>
    <w:rsid w:val="00862290"/>
    <w:rsid w:val="00873299"/>
    <w:rsid w:val="008732E7"/>
    <w:rsid w:val="00881144"/>
    <w:rsid w:val="008861EA"/>
    <w:rsid w:val="00886BD6"/>
    <w:rsid w:val="00892632"/>
    <w:rsid w:val="008942F2"/>
    <w:rsid w:val="008961BC"/>
    <w:rsid w:val="008A45D3"/>
    <w:rsid w:val="008B0197"/>
    <w:rsid w:val="008B326D"/>
    <w:rsid w:val="008B682D"/>
    <w:rsid w:val="008C3AB4"/>
    <w:rsid w:val="008C6E07"/>
    <w:rsid w:val="008D0787"/>
    <w:rsid w:val="008D1B58"/>
    <w:rsid w:val="008D7FBF"/>
    <w:rsid w:val="008E1E34"/>
    <w:rsid w:val="008E4AF4"/>
    <w:rsid w:val="008F104B"/>
    <w:rsid w:val="00903D9E"/>
    <w:rsid w:val="009131DB"/>
    <w:rsid w:val="00914BE2"/>
    <w:rsid w:val="00915C62"/>
    <w:rsid w:val="009207DA"/>
    <w:rsid w:val="00920FDE"/>
    <w:rsid w:val="009315A2"/>
    <w:rsid w:val="0093425F"/>
    <w:rsid w:val="00945ECB"/>
    <w:rsid w:val="009532E4"/>
    <w:rsid w:val="00953794"/>
    <w:rsid w:val="00957998"/>
    <w:rsid w:val="00957F49"/>
    <w:rsid w:val="0096286F"/>
    <w:rsid w:val="0096467B"/>
    <w:rsid w:val="00967A1D"/>
    <w:rsid w:val="00967CCA"/>
    <w:rsid w:val="00980470"/>
    <w:rsid w:val="00980D55"/>
    <w:rsid w:val="009857EE"/>
    <w:rsid w:val="00997A30"/>
    <w:rsid w:val="009A03FB"/>
    <w:rsid w:val="009A0C05"/>
    <w:rsid w:val="009A1CCA"/>
    <w:rsid w:val="009A4101"/>
    <w:rsid w:val="009A5D44"/>
    <w:rsid w:val="009B241C"/>
    <w:rsid w:val="009B5FF0"/>
    <w:rsid w:val="009C5DEF"/>
    <w:rsid w:val="009E4B00"/>
    <w:rsid w:val="009E5E33"/>
    <w:rsid w:val="009E7230"/>
    <w:rsid w:val="009F4767"/>
    <w:rsid w:val="00A03FFC"/>
    <w:rsid w:val="00A061C3"/>
    <w:rsid w:val="00A12D63"/>
    <w:rsid w:val="00A13884"/>
    <w:rsid w:val="00A147CD"/>
    <w:rsid w:val="00A14E0B"/>
    <w:rsid w:val="00A20C69"/>
    <w:rsid w:val="00A251D1"/>
    <w:rsid w:val="00A31BAF"/>
    <w:rsid w:val="00A5170F"/>
    <w:rsid w:val="00A519E9"/>
    <w:rsid w:val="00A53101"/>
    <w:rsid w:val="00A57097"/>
    <w:rsid w:val="00A66713"/>
    <w:rsid w:val="00A66E92"/>
    <w:rsid w:val="00A67853"/>
    <w:rsid w:val="00A76922"/>
    <w:rsid w:val="00A8436D"/>
    <w:rsid w:val="00A90077"/>
    <w:rsid w:val="00A9351E"/>
    <w:rsid w:val="00A946AC"/>
    <w:rsid w:val="00A97CEA"/>
    <w:rsid w:val="00AA4076"/>
    <w:rsid w:val="00AA5E9F"/>
    <w:rsid w:val="00AC01A3"/>
    <w:rsid w:val="00AC2620"/>
    <w:rsid w:val="00AC4547"/>
    <w:rsid w:val="00AC684A"/>
    <w:rsid w:val="00AE5C9D"/>
    <w:rsid w:val="00AE7E59"/>
    <w:rsid w:val="00AF0116"/>
    <w:rsid w:val="00AF4902"/>
    <w:rsid w:val="00AF4DFD"/>
    <w:rsid w:val="00AF724A"/>
    <w:rsid w:val="00B02C2D"/>
    <w:rsid w:val="00B03E34"/>
    <w:rsid w:val="00B05450"/>
    <w:rsid w:val="00B13970"/>
    <w:rsid w:val="00B27D23"/>
    <w:rsid w:val="00B31E02"/>
    <w:rsid w:val="00B3378A"/>
    <w:rsid w:val="00B33CF1"/>
    <w:rsid w:val="00B343A1"/>
    <w:rsid w:val="00B406EF"/>
    <w:rsid w:val="00B4163E"/>
    <w:rsid w:val="00B45C40"/>
    <w:rsid w:val="00B47A7A"/>
    <w:rsid w:val="00B652EA"/>
    <w:rsid w:val="00B65EC9"/>
    <w:rsid w:val="00B71A70"/>
    <w:rsid w:val="00B72AB7"/>
    <w:rsid w:val="00B762E0"/>
    <w:rsid w:val="00B864C2"/>
    <w:rsid w:val="00B869A4"/>
    <w:rsid w:val="00B90E73"/>
    <w:rsid w:val="00BA54B3"/>
    <w:rsid w:val="00BB5CD5"/>
    <w:rsid w:val="00BB6BCA"/>
    <w:rsid w:val="00BB6F48"/>
    <w:rsid w:val="00BC3628"/>
    <w:rsid w:val="00BC372F"/>
    <w:rsid w:val="00BC7CCE"/>
    <w:rsid w:val="00BD2BDD"/>
    <w:rsid w:val="00BD49AE"/>
    <w:rsid w:val="00BD762E"/>
    <w:rsid w:val="00BF2CD0"/>
    <w:rsid w:val="00BF6AC4"/>
    <w:rsid w:val="00C00B68"/>
    <w:rsid w:val="00C063CE"/>
    <w:rsid w:val="00C122B2"/>
    <w:rsid w:val="00C2391A"/>
    <w:rsid w:val="00C23F56"/>
    <w:rsid w:val="00C274C5"/>
    <w:rsid w:val="00C2790F"/>
    <w:rsid w:val="00C339E6"/>
    <w:rsid w:val="00C62323"/>
    <w:rsid w:val="00C64EF3"/>
    <w:rsid w:val="00C80906"/>
    <w:rsid w:val="00C80CBC"/>
    <w:rsid w:val="00C925F6"/>
    <w:rsid w:val="00CA6BB8"/>
    <w:rsid w:val="00CA6EF0"/>
    <w:rsid w:val="00CC0B0F"/>
    <w:rsid w:val="00CC220C"/>
    <w:rsid w:val="00CC716F"/>
    <w:rsid w:val="00CD3CDA"/>
    <w:rsid w:val="00CE1E3E"/>
    <w:rsid w:val="00CE5307"/>
    <w:rsid w:val="00CF264A"/>
    <w:rsid w:val="00CF7E63"/>
    <w:rsid w:val="00D03678"/>
    <w:rsid w:val="00D03943"/>
    <w:rsid w:val="00D040C2"/>
    <w:rsid w:val="00D06063"/>
    <w:rsid w:val="00D1200F"/>
    <w:rsid w:val="00D12663"/>
    <w:rsid w:val="00D22659"/>
    <w:rsid w:val="00D22672"/>
    <w:rsid w:val="00D30813"/>
    <w:rsid w:val="00D44F83"/>
    <w:rsid w:val="00D47A06"/>
    <w:rsid w:val="00D542FA"/>
    <w:rsid w:val="00D67693"/>
    <w:rsid w:val="00D71C76"/>
    <w:rsid w:val="00D75F68"/>
    <w:rsid w:val="00D76969"/>
    <w:rsid w:val="00D76BC3"/>
    <w:rsid w:val="00D82DCD"/>
    <w:rsid w:val="00D87462"/>
    <w:rsid w:val="00D90E25"/>
    <w:rsid w:val="00D94682"/>
    <w:rsid w:val="00DA214B"/>
    <w:rsid w:val="00DA596E"/>
    <w:rsid w:val="00DA64C2"/>
    <w:rsid w:val="00DA7EDD"/>
    <w:rsid w:val="00DB10BB"/>
    <w:rsid w:val="00DB569E"/>
    <w:rsid w:val="00DC45CE"/>
    <w:rsid w:val="00DC67B4"/>
    <w:rsid w:val="00DD20FC"/>
    <w:rsid w:val="00DD2585"/>
    <w:rsid w:val="00DD426C"/>
    <w:rsid w:val="00DD60A2"/>
    <w:rsid w:val="00DE0AF9"/>
    <w:rsid w:val="00DE4B3D"/>
    <w:rsid w:val="00DF3AD0"/>
    <w:rsid w:val="00DF6CD3"/>
    <w:rsid w:val="00E01D7E"/>
    <w:rsid w:val="00E07484"/>
    <w:rsid w:val="00E10514"/>
    <w:rsid w:val="00E10BA9"/>
    <w:rsid w:val="00E1446E"/>
    <w:rsid w:val="00E23B1D"/>
    <w:rsid w:val="00E258A8"/>
    <w:rsid w:val="00E3095C"/>
    <w:rsid w:val="00E408CF"/>
    <w:rsid w:val="00E46CA8"/>
    <w:rsid w:val="00E512B5"/>
    <w:rsid w:val="00E53445"/>
    <w:rsid w:val="00E55B77"/>
    <w:rsid w:val="00E60D8A"/>
    <w:rsid w:val="00E6566C"/>
    <w:rsid w:val="00E74FFC"/>
    <w:rsid w:val="00E75180"/>
    <w:rsid w:val="00E76CE0"/>
    <w:rsid w:val="00E77181"/>
    <w:rsid w:val="00E80756"/>
    <w:rsid w:val="00E85B35"/>
    <w:rsid w:val="00E91EEA"/>
    <w:rsid w:val="00E92DF2"/>
    <w:rsid w:val="00E945C8"/>
    <w:rsid w:val="00E964EE"/>
    <w:rsid w:val="00E974A2"/>
    <w:rsid w:val="00EA045A"/>
    <w:rsid w:val="00EA2182"/>
    <w:rsid w:val="00EA2776"/>
    <w:rsid w:val="00EA7CE5"/>
    <w:rsid w:val="00EB2915"/>
    <w:rsid w:val="00EB61F3"/>
    <w:rsid w:val="00EC26FB"/>
    <w:rsid w:val="00EC790F"/>
    <w:rsid w:val="00ED01F7"/>
    <w:rsid w:val="00ED7623"/>
    <w:rsid w:val="00ED7B33"/>
    <w:rsid w:val="00EE299E"/>
    <w:rsid w:val="00EE2E5D"/>
    <w:rsid w:val="00EE6674"/>
    <w:rsid w:val="00EF1EF4"/>
    <w:rsid w:val="00EF29CE"/>
    <w:rsid w:val="00EF3F88"/>
    <w:rsid w:val="00EF7124"/>
    <w:rsid w:val="00F01810"/>
    <w:rsid w:val="00F10FAC"/>
    <w:rsid w:val="00F13DBF"/>
    <w:rsid w:val="00F148E7"/>
    <w:rsid w:val="00F15EC2"/>
    <w:rsid w:val="00F2376A"/>
    <w:rsid w:val="00F26849"/>
    <w:rsid w:val="00F36925"/>
    <w:rsid w:val="00F37401"/>
    <w:rsid w:val="00F42216"/>
    <w:rsid w:val="00F4389F"/>
    <w:rsid w:val="00F45443"/>
    <w:rsid w:val="00F46DC3"/>
    <w:rsid w:val="00F5595B"/>
    <w:rsid w:val="00F61D1A"/>
    <w:rsid w:val="00F650D9"/>
    <w:rsid w:val="00F7571E"/>
    <w:rsid w:val="00F770DD"/>
    <w:rsid w:val="00F809B8"/>
    <w:rsid w:val="00F84DF2"/>
    <w:rsid w:val="00F852E7"/>
    <w:rsid w:val="00F86947"/>
    <w:rsid w:val="00F925E3"/>
    <w:rsid w:val="00F92E7E"/>
    <w:rsid w:val="00F95E89"/>
    <w:rsid w:val="00F9754A"/>
    <w:rsid w:val="00FA0F89"/>
    <w:rsid w:val="00FA1B26"/>
    <w:rsid w:val="00FA355A"/>
    <w:rsid w:val="00FA3AA1"/>
    <w:rsid w:val="00FA5CB2"/>
    <w:rsid w:val="00FA6623"/>
    <w:rsid w:val="00FB00EF"/>
    <w:rsid w:val="00FB6003"/>
    <w:rsid w:val="00FB607F"/>
    <w:rsid w:val="00FC280D"/>
    <w:rsid w:val="00FC2D87"/>
    <w:rsid w:val="00FC579E"/>
    <w:rsid w:val="00FC581B"/>
    <w:rsid w:val="00FD0272"/>
    <w:rsid w:val="00FD529D"/>
    <w:rsid w:val="00FD7F89"/>
    <w:rsid w:val="00FF2989"/>
    <w:rsid w:val="014935D3"/>
    <w:rsid w:val="2B590879"/>
    <w:rsid w:val="625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Times New Roman" w:cs="Times New Roman" w:asciiTheme="minorHAnsi" w:hAnsiTheme="minorHAnsi"/>
      <w:sz w:val="22"/>
      <w:szCs w:val="22"/>
      <w:lang w:val="ru-RU" w:eastAsia="en-US" w:bidi="ar-SA"/>
    </w:rPr>
  </w:style>
  <w:style w:type="paragraph" w:styleId="2">
    <w:name w:val="heading 3"/>
    <w:basedOn w:val="1"/>
    <w:link w:val="2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rFonts w:cs="Times New Roman"/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rFonts w:cs="Times New Roman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3"/>
    <w:semiHidden/>
    <w:unhideWhenUsed/>
    <w:uiPriority w:val="99"/>
    <w:pPr>
      <w:spacing w:after="120"/>
    </w:pPr>
  </w:style>
  <w:style w:type="paragraph" w:styleId="11">
    <w:name w:val="toc 1"/>
    <w:basedOn w:val="1"/>
    <w:next w:val="1"/>
    <w:autoRedefine/>
    <w:semiHidden/>
    <w:qFormat/>
    <w:uiPriority w:val="0"/>
    <w:pPr>
      <w:tabs>
        <w:tab w:val="right" w:leader="dot" w:pos="9345"/>
      </w:tabs>
      <w:spacing w:before="120" w:after="0" w:line="360" w:lineRule="auto"/>
      <w:jc w:val="center"/>
    </w:pPr>
    <w:rPr>
      <w:rFonts w:ascii="Times New Roman" w:hAnsi="Times New Roman"/>
      <w:b/>
      <w:bCs/>
      <w:iCs/>
      <w:sz w:val="28"/>
      <w:szCs w:val="28"/>
      <w:lang w:eastAsia="ru-RU"/>
    </w:rPr>
  </w:style>
  <w:style w:type="paragraph" w:styleId="12">
    <w:name w:val="Body Text First Indent"/>
    <w:basedOn w:val="10"/>
    <w:link w:val="24"/>
    <w:qFormat/>
    <w:uiPriority w:val="0"/>
    <w:pPr>
      <w:spacing w:line="240" w:lineRule="auto"/>
      <w:ind w:firstLine="210"/>
    </w:pPr>
    <w:rPr>
      <w:rFonts w:ascii="Times New Roman" w:hAnsi="Times New Roman"/>
      <w:sz w:val="20"/>
      <w:szCs w:val="20"/>
      <w:lang w:eastAsia="ru-RU"/>
    </w:rPr>
  </w:style>
  <w:style w:type="paragraph" w:styleId="13">
    <w:name w:val="footer"/>
    <w:basedOn w:val="1"/>
    <w:link w:val="3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5"/>
    <w:qFormat/>
    <w:uiPriority w:val="99"/>
    <w:pPr>
      <w:widowControl w:val="0"/>
      <w:spacing w:before="28" w:after="28"/>
    </w:pPr>
    <w:rPr>
      <w:rFonts w:ascii="Times New Roman" w:hAnsi="Times New Roman" w:cs="Times New Roman"/>
      <w:lang w:eastAsia="ru-RU"/>
    </w:rPr>
  </w:style>
  <w:style w:type="paragraph" w:customStyle="1" w:styleId="15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Mangal"/>
      <w:kern w:val="3"/>
      <w:sz w:val="24"/>
      <w:szCs w:val="24"/>
      <w:lang w:val="ru-RU" w:eastAsia="zh-CN" w:bidi="hi-IN"/>
    </w:rPr>
  </w:style>
  <w:style w:type="table" w:styleId="16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Обычный1"/>
    <w:qFormat/>
    <w:uiPriority w:val="0"/>
    <w:pPr>
      <w:widowControl w:val="0"/>
      <w:suppressAutoHyphens/>
      <w:spacing w:line="360" w:lineRule="auto"/>
      <w:ind w:firstLine="100"/>
      <w:jc w:val="both"/>
    </w:pPr>
    <w:rPr>
      <w:rFonts w:ascii="Times New Roman" w:hAnsi="Times New Roman" w:eastAsia="Times New Roman" w:cs="Times New Roman"/>
      <w:sz w:val="16"/>
      <w:lang w:val="ru-RU" w:eastAsia="ar-SA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выноски Знак"/>
    <w:basedOn w:val="3"/>
    <w:link w:val="8"/>
    <w:semiHidden/>
    <w:qFormat/>
    <w:locked/>
    <w:uiPriority w:val="99"/>
    <w:rPr>
      <w:rFonts w:ascii="Segoe UI" w:hAnsi="Segoe UI" w:cs="Segoe UI"/>
      <w:sz w:val="18"/>
      <w:szCs w:val="18"/>
    </w:rPr>
  </w:style>
  <w:style w:type="table" w:customStyle="1" w:styleId="20">
    <w:name w:val="Сетка таблицы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No Spacing"/>
    <w:qFormat/>
    <w:uiPriority w:val="1"/>
    <w:pPr>
      <w:suppressAutoHyphens/>
      <w:autoSpaceDN w:val="0"/>
      <w:textAlignment w:val="baseline"/>
    </w:pPr>
    <w:rPr>
      <w:rFonts w:ascii="Arial" w:hAnsi="Arial" w:eastAsia="Times New Roman" w:cs="Mangal"/>
      <w:kern w:val="3"/>
      <w:sz w:val="24"/>
      <w:szCs w:val="24"/>
      <w:lang w:val="ru-RU" w:eastAsia="zh-CN" w:bidi="hi-IN"/>
    </w:rPr>
  </w:style>
  <w:style w:type="character" w:customStyle="1" w:styleId="22">
    <w:name w:val="apple-converted-space"/>
    <w:basedOn w:val="3"/>
    <w:qFormat/>
    <w:uiPriority w:val="0"/>
  </w:style>
  <w:style w:type="character" w:customStyle="1" w:styleId="23">
    <w:name w:val="Основной текст Знак"/>
    <w:basedOn w:val="3"/>
    <w:link w:val="10"/>
    <w:semiHidden/>
    <w:qFormat/>
    <w:uiPriority w:val="99"/>
    <w:rPr>
      <w:rFonts w:cs="Times New Roman"/>
    </w:rPr>
  </w:style>
  <w:style w:type="character" w:customStyle="1" w:styleId="24">
    <w:name w:val="Красная строка Знак"/>
    <w:basedOn w:val="23"/>
    <w:link w:val="12"/>
    <w:qFormat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5">
    <w:name w:val="c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c0"/>
    <w:basedOn w:val="3"/>
    <w:qFormat/>
    <w:uiPriority w:val="0"/>
  </w:style>
  <w:style w:type="character" w:customStyle="1" w:styleId="27">
    <w:name w:val="Заголовок 3 Знак"/>
    <w:basedOn w:val="3"/>
    <w:link w:val="2"/>
    <w:qFormat/>
    <w:uiPriority w:val="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28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">
    <w:name w:val="Сетка таблицы2"/>
    <w:basedOn w:val="4"/>
    <w:qFormat/>
    <w:uiPriority w:val="5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11"/>
    <w:basedOn w:val="4"/>
    <w:qFormat/>
    <w:uiPriority w:val="5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Верхний колонтитул Знак"/>
    <w:basedOn w:val="3"/>
    <w:link w:val="9"/>
    <w:qFormat/>
    <w:uiPriority w:val="99"/>
    <w:rPr>
      <w:rFonts w:cs="Times New Roman"/>
    </w:rPr>
  </w:style>
  <w:style w:type="character" w:customStyle="1" w:styleId="32">
    <w:name w:val="Нижний колонтитул Знак"/>
    <w:basedOn w:val="3"/>
    <w:link w:val="13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4908-FF15-46A0-89E3-0FFEE4B37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1685</Characters>
  <Lines>13</Lines>
  <Paragraphs>3</Paragraphs>
  <TotalTime>1</TotalTime>
  <ScaleCrop>false</ScaleCrop>
  <LinksUpToDate>false</LinksUpToDate>
  <CharactersWithSpaces>186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1:32:00Z</dcterms:created>
  <dc:creator>Марина</dc:creator>
  <cp:lastModifiedBy>WPS_1779702074</cp:lastModifiedBy>
  <cp:lastPrinted>2026-04-30T11:41:00Z</cp:lastPrinted>
  <dcterms:modified xsi:type="dcterms:W3CDTF">2026-06-19T13:29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EE1F31247D2D408CB811E0B35872764D_13</vt:lpwstr>
  </property>
  <property fmtid="{D5CDD505-2E9C-101B-9397-08002B2CF9AE}" pid="4" name="KSOTemplateDocerSaveRecord">
    <vt:lpwstr>eyJoZGlkIjoiYjk5ODM0YmMxOWJiYWQyNDU4MGIzYWRmYTA0ZmI5NDciLCJ1c2VySWQiOiI4MjQ2MzU0ODQxOTQifQ==</vt:lpwstr>
  </property>
</Properties>
</file>